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7C4ABD" w14:textId="422B4BA2" w:rsidR="006673BF" w:rsidRPr="00651AA2" w:rsidRDefault="00D17E46" w:rsidP="00651AA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="00D5663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F6916">
        <w:rPr>
          <w:rFonts w:ascii="Times New Roman" w:hAnsi="Times New Roman" w:cs="Times New Roman"/>
          <w:b/>
          <w:bCs/>
          <w:sz w:val="24"/>
          <w:szCs w:val="24"/>
        </w:rPr>
        <w:t>01</w:t>
      </w:r>
      <w:r w:rsidR="00C01F76" w:rsidRPr="000159BE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2F6916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1D9ABBE1" w14:textId="720E0AE0" w:rsidR="00651AA2" w:rsidRPr="002E743A" w:rsidRDefault="00651AA2" w:rsidP="00651AA2">
      <w:pPr>
        <w:shd w:val="clear" w:color="auto" w:fill="FFFFFF"/>
        <w:spacing w:before="100" w:beforeAutospacing="1" w:after="75" w:line="240" w:lineRule="auto"/>
        <w:jc w:val="center"/>
        <w:outlineLvl w:val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Торгово-п</w:t>
      </w:r>
      <w:r w:rsidRPr="002E743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роизводственная компания Красноярского края начала внедрять бережливые технологии</w:t>
      </w:r>
    </w:p>
    <w:p w14:paraId="55518A29" w14:textId="77777777" w:rsidR="006673BF" w:rsidRDefault="006673BF" w:rsidP="00D56631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7E8D7B75" w14:textId="3D8FFDFF" w:rsidR="00FF6107" w:rsidRDefault="00651AA2" w:rsidP="00FF610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51A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асноярск</w:t>
      </w:r>
      <w:r w:rsidR="00B23D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й производитель мебели «</w:t>
      </w:r>
      <w:proofErr w:type="spellStart"/>
      <w:r w:rsidR="00B23D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струм</w:t>
      </w:r>
      <w:proofErr w:type="spellEnd"/>
      <w:r w:rsidR="00B23D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</w:t>
      </w:r>
      <w:r w:rsidRPr="006673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ланирует</w:t>
      </w:r>
      <w:r w:rsidRPr="00651A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птими</w:t>
      </w:r>
      <w:r w:rsidR="002C11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ировать</w:t>
      </w:r>
      <w:r w:rsidRPr="00651A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изводств</w:t>
      </w:r>
      <w:r w:rsidR="002C11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6673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51A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лагодаря региональной программе по повышению производительности труда</w:t>
      </w:r>
      <w:r w:rsidR="00B23D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23D7D" w:rsidRPr="00850D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малых предприятиях с выручкой от </w:t>
      </w:r>
      <w:r w:rsidR="00B23D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50</w:t>
      </w:r>
      <w:r w:rsidR="00B23D7D" w:rsidRPr="00850D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 400 млн рублей в год.</w:t>
      </w:r>
      <w:r w:rsidR="00C20B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F6107" w:rsidRPr="00FF61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гиональный проект разработан </w:t>
      </w:r>
      <w:r w:rsidR="00FF6107" w:rsidRPr="00DD0F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целью обеспечения возможности участия предприятий</w:t>
      </w:r>
      <w:bookmarkStart w:id="0" w:name="_GoBack"/>
      <w:bookmarkEnd w:id="0"/>
      <w:r w:rsidR="00FF6107" w:rsidRPr="00FF61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чья выручка менее 400 млн рублей, что является порогом входа в федеральный проект «Производительность труда» национального проекта «Эффективная и конкурентная экономика», и направлен на наращивание годовой выручки для последующего вхождения в федеральный проект.</w:t>
      </w:r>
    </w:p>
    <w:p w14:paraId="3005BD5C" w14:textId="3A1F2F98" w:rsidR="00D56631" w:rsidRDefault="00D56631" w:rsidP="00D56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AD75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ечение трёх месяцев эксперты Р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гионального центра компетенций (Р</w:t>
      </w:r>
      <w:r w:rsidRPr="00AD75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К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Pr="00AD75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месте с сотрудниками ОО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</w:t>
      </w:r>
      <w:r w:rsidR="00A915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ПК </w:t>
      </w:r>
      <w:proofErr w:type="spellStart"/>
      <w:r w:rsidR="00A915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стру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</w:t>
      </w:r>
      <w:r w:rsidRPr="002E74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учат производственные процессы, выявят потери, разработают план по достижению целей проекта, после чего вместе с рабочей группой компании начнут внедрять улучшения дл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E74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тимизации.</w:t>
      </w:r>
    </w:p>
    <w:p w14:paraId="1A14855B" w14:textId="62C3BF87" w:rsidR="005864FE" w:rsidRPr="009D29F0" w:rsidRDefault="005864FE" w:rsidP="009D29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F358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«</w:t>
      </w: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Сегодня мы даем старт программе по повышению производительности труда на нашем предприятии. </w:t>
      </w:r>
      <w:r w:rsidRPr="00DF358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Это </w:t>
      </w: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не только </w:t>
      </w:r>
      <w:r w:rsidRPr="00DF358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важный этап развития нашей компании, </w:t>
      </w: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но и бесценный опыт для каждого </w:t>
      </w:r>
      <w:r w:rsidRPr="00DF358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участника, вовлеченного в процесс изменений, возможность   саморазвития и увеличения своей результативности</w:t>
      </w:r>
      <w:r w:rsidRPr="00DF358F">
        <w:rPr>
          <w:rFonts w:ascii="Times New Roman" w:hAnsi="Times New Roman" w:cs="Times New Roman"/>
          <w:sz w:val="24"/>
          <w:szCs w:val="24"/>
          <w:shd w:val="clear" w:color="auto" w:fill="FFFFFF"/>
        </w:rPr>
        <w:t>»,</w:t>
      </w:r>
      <w:r w:rsidR="00A867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</w:t>
      </w:r>
      <w:r w:rsidR="009D29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казал Артем Степанов, директор ООО «ТПК </w:t>
      </w:r>
      <w:proofErr w:type="spellStart"/>
      <w:r w:rsidR="009D29F0">
        <w:rPr>
          <w:rFonts w:ascii="Times New Roman" w:hAnsi="Times New Roman" w:cs="Times New Roman"/>
          <w:sz w:val="24"/>
          <w:szCs w:val="24"/>
          <w:shd w:val="clear" w:color="auto" w:fill="FFFFFF"/>
        </w:rPr>
        <w:t>Аструм</w:t>
      </w:r>
      <w:proofErr w:type="spellEnd"/>
      <w:r w:rsidR="009D29F0">
        <w:rPr>
          <w:rFonts w:ascii="Times New Roman" w:hAnsi="Times New Roman" w:cs="Times New Roman"/>
          <w:sz w:val="24"/>
          <w:szCs w:val="24"/>
          <w:shd w:val="clear" w:color="auto" w:fill="FFFFFF"/>
        </w:rPr>
        <w:t>».</w:t>
      </w:r>
    </w:p>
    <w:p w14:paraId="64B39E5F" w14:textId="7E51C725" w:rsidR="00D56631" w:rsidRDefault="00BA2A26" w:rsidP="00D5663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D0603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презентации РЦ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D0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трудник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ании </w:t>
      </w:r>
      <w:r w:rsidRPr="003D0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накомили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м реализации </w:t>
      </w:r>
      <w:r w:rsidRPr="003D06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D0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птимизации пилотного </w:t>
      </w:r>
      <w:r w:rsidRPr="00BA2A2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ока</w:t>
      </w:r>
      <w:r w:rsidR="00D56631" w:rsidRPr="00BA2A26">
        <w:rPr>
          <w:rFonts w:ascii="Times New Roman" w:hAnsi="Times New Roman" w:cs="Times New Roman"/>
          <w:sz w:val="24"/>
          <w:szCs w:val="24"/>
        </w:rPr>
        <w:t>.</w:t>
      </w:r>
      <w:r w:rsidR="00D56631">
        <w:rPr>
          <w:rFonts w:ascii="Times New Roman" w:hAnsi="Times New Roman" w:cs="Times New Roman"/>
          <w:sz w:val="24"/>
          <w:szCs w:val="24"/>
        </w:rPr>
        <w:t xml:space="preserve"> </w:t>
      </w:r>
      <w:r w:rsidR="00D56631" w:rsidRPr="002E74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ланируется сократить время протекания процесса минимум на 10%, уменьшить незавершенное производство на 10% и увеличить выработку на рабочих местах </w:t>
      </w:r>
      <w:r w:rsidR="00D566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 менее, чем на 5%.</w:t>
      </w:r>
    </w:p>
    <w:p w14:paraId="1A0F21B9" w14:textId="73E6121E" w:rsidR="00B21C0A" w:rsidRPr="007D3BF5" w:rsidRDefault="00B21C0A" w:rsidP="007D3BF5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«</w:t>
      </w:r>
      <w:r w:rsidRPr="00B21C0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Наша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совместная </w:t>
      </w:r>
      <w:r w:rsidRPr="00B21C0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задача – в ближайшие 3 месяца создать на производственном участке поток-образец. Для этого оценим текущее состояние производственного потока, выявим потери, разработаем план по их устранению и достижению целей проекта, начнем внедрять методы бережливого производства. Отмечу также, что </w:t>
      </w:r>
      <w:r w:rsidR="007D3BF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важнейшая</w:t>
      </w:r>
      <w:r w:rsidRPr="00B21C0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задача экспертов</w:t>
      </w:r>
      <w:r w:rsidR="007D3BF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РЦК</w:t>
      </w:r>
      <w:r w:rsidRPr="00B21C0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– не только проанализировать производственный процесс, выявить потери времени и ресурсов в потоке, но также научить применять инструменты аналитики и оптимизации рабочую группу предприятия</w:t>
      </w:r>
      <w:r w:rsidR="007D3BF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. Все это </w:t>
      </w:r>
      <w:r w:rsidR="007D3BF5" w:rsidRPr="00846DD9">
        <w:rPr>
          <w:rFonts w:ascii="Times New Roman" w:hAnsi="Times New Roman" w:cs="Times New Roman"/>
          <w:i/>
          <w:sz w:val="24"/>
          <w:szCs w:val="24"/>
        </w:rPr>
        <w:t>да</w:t>
      </w:r>
      <w:r w:rsidR="007D3BF5">
        <w:rPr>
          <w:rFonts w:ascii="Times New Roman" w:hAnsi="Times New Roman" w:cs="Times New Roman"/>
          <w:i/>
          <w:sz w:val="24"/>
          <w:szCs w:val="24"/>
        </w:rPr>
        <w:t>с</w:t>
      </w:r>
      <w:r w:rsidR="007D3BF5" w:rsidRPr="00846DD9">
        <w:rPr>
          <w:rFonts w:ascii="Times New Roman" w:hAnsi="Times New Roman" w:cs="Times New Roman"/>
          <w:i/>
          <w:sz w:val="24"/>
          <w:szCs w:val="24"/>
        </w:rPr>
        <w:t>т компании практически неограниченные возможности не только для роста производительности, но и для улучшения качества своей продукции, улучшения условий труда, рост</w:t>
      </w:r>
      <w:r w:rsidR="007D3BF5">
        <w:rPr>
          <w:rFonts w:ascii="Times New Roman" w:hAnsi="Times New Roman" w:cs="Times New Roman"/>
          <w:i/>
          <w:sz w:val="24"/>
          <w:szCs w:val="24"/>
        </w:rPr>
        <w:t>а</w:t>
      </w:r>
      <w:r w:rsidR="007D3BF5" w:rsidRPr="00846DD9">
        <w:rPr>
          <w:rFonts w:ascii="Times New Roman" w:hAnsi="Times New Roman" w:cs="Times New Roman"/>
          <w:i/>
          <w:sz w:val="24"/>
          <w:szCs w:val="24"/>
        </w:rPr>
        <w:t xml:space="preserve"> конкурентоспособности</w:t>
      </w:r>
      <w:r w:rsidR="00A86728">
        <w:rPr>
          <w:rFonts w:ascii="Times New Roman" w:hAnsi="Times New Roman" w:cs="Times New Roman"/>
          <w:i/>
          <w:sz w:val="24"/>
          <w:szCs w:val="24"/>
        </w:rPr>
        <w:t xml:space="preserve">», </w:t>
      </w:r>
      <w:r w:rsidR="00A86728" w:rsidRPr="00A86728">
        <w:rPr>
          <w:rFonts w:ascii="Times New Roman" w:hAnsi="Times New Roman" w:cs="Times New Roman"/>
          <w:sz w:val="24"/>
          <w:szCs w:val="24"/>
        </w:rPr>
        <w:t>–</w:t>
      </w:r>
      <w:r w:rsidR="007D3BF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D3BF5">
        <w:rPr>
          <w:rFonts w:ascii="Times New Roman" w:hAnsi="Times New Roman" w:cs="Times New Roman"/>
          <w:iCs/>
          <w:sz w:val="24"/>
          <w:szCs w:val="24"/>
        </w:rPr>
        <w:t xml:space="preserve">отметил руководитель РЦК Павел </w:t>
      </w:r>
      <w:proofErr w:type="spellStart"/>
      <w:r w:rsidR="007D3BF5">
        <w:rPr>
          <w:rFonts w:ascii="Times New Roman" w:hAnsi="Times New Roman" w:cs="Times New Roman"/>
          <w:iCs/>
          <w:sz w:val="24"/>
          <w:szCs w:val="24"/>
        </w:rPr>
        <w:t>Безсалов</w:t>
      </w:r>
      <w:proofErr w:type="spellEnd"/>
      <w:r w:rsidR="007D3BF5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14:paraId="6FA5DE55" w14:textId="1C04EAF5" w:rsidR="00AB7AD2" w:rsidRDefault="00D56631" w:rsidP="00D56631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DF35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ысококвалифицированную экспертную поддержку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 рамках регион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предприятие</w:t>
      </w:r>
      <w:r w:rsidRPr="00DF35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луч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т</w:t>
      </w:r>
      <w:r w:rsidRPr="00DF35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есплатно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E74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дать заявку на участие предприниматели могут на портале rck.mb24.ru. Получить консультацию можно в </w:t>
      </w:r>
      <w:r w:rsidR="007177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гиональном </w:t>
      </w:r>
      <w:r w:rsidRPr="002E74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нтре «Мой бизнес» по телефону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E74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-800-234-0-124.</w:t>
      </w:r>
    </w:p>
    <w:p w14:paraId="6E119840" w14:textId="340AC2DE" w:rsidR="00D56631" w:rsidRDefault="00D56631" w:rsidP="00D56631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BE27C9E" w14:textId="77777777" w:rsidR="00D56631" w:rsidRPr="00372D4B" w:rsidRDefault="00D56631" w:rsidP="00D56631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14:paraId="7D3F3D44" w14:textId="29BD4984" w:rsidR="00037AEE" w:rsidRPr="0037302A" w:rsidRDefault="00E57A5A" w:rsidP="00D5663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E57A5A">
        <w:rPr>
          <w:rFonts w:ascii="Times New Roman" w:hAnsi="Times New Roman" w:cs="Times New Roman"/>
          <w:bCs/>
          <w:i/>
          <w:iCs/>
          <w:sz w:val="24"/>
          <w:szCs w:val="24"/>
        </w:rPr>
        <w:t>Дополнительная информация для СМИ: +7 (391) 222-55-03, пресс-служба агентства развития малого и среднего предпринимательства Красноярского края</w:t>
      </w:r>
      <w:r w:rsidR="00716AE5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sectPr w:rsidR="00037AEE" w:rsidRPr="0037302A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E5DA67" w14:textId="77777777" w:rsidR="00903BA7" w:rsidRDefault="00903BA7" w:rsidP="007153F2">
      <w:pPr>
        <w:spacing w:after="0" w:line="240" w:lineRule="auto"/>
      </w:pPr>
      <w:r>
        <w:separator/>
      </w:r>
    </w:p>
  </w:endnote>
  <w:endnote w:type="continuationSeparator" w:id="0">
    <w:p w14:paraId="38325B8B" w14:textId="77777777" w:rsidR="00903BA7" w:rsidRDefault="00903BA7" w:rsidP="00715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2AF561" w14:textId="77777777" w:rsidR="00903BA7" w:rsidRDefault="00903BA7" w:rsidP="007153F2">
      <w:pPr>
        <w:spacing w:after="0" w:line="240" w:lineRule="auto"/>
      </w:pPr>
      <w:r>
        <w:separator/>
      </w:r>
    </w:p>
  </w:footnote>
  <w:footnote w:type="continuationSeparator" w:id="0">
    <w:p w14:paraId="78B005BA" w14:textId="77777777" w:rsidR="00903BA7" w:rsidRDefault="00903BA7" w:rsidP="00715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5B110" w14:textId="5B18A235" w:rsidR="007153F2" w:rsidRDefault="00896797" w:rsidP="007153F2">
    <w:pPr>
      <w:pStyle w:val="a3"/>
    </w:pPr>
    <w:r>
      <w:rPr>
        <w:noProof/>
        <w:lang w:eastAsia="ru-RU"/>
      </w:rPr>
      <w:drawing>
        <wp:anchor distT="0" distB="0" distL="114300" distR="114300" simplePos="0" relativeHeight="251662336" behindDoc="0" locked="0" layoutInCell="1" allowOverlap="1" wp14:anchorId="71C4F94E" wp14:editId="04B24802">
          <wp:simplePos x="0" y="0"/>
          <wp:positionH relativeFrom="column">
            <wp:posOffset>-60325</wp:posOffset>
          </wp:positionH>
          <wp:positionV relativeFrom="paragraph">
            <wp:posOffset>55245</wp:posOffset>
          </wp:positionV>
          <wp:extent cx="831850" cy="617220"/>
          <wp:effectExtent l="0" t="0" r="6350" b="0"/>
          <wp:wrapSquare wrapText="bothSides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617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 wp14:anchorId="1B53ADFD" wp14:editId="4867F4FB">
          <wp:simplePos x="0" y="0"/>
          <wp:positionH relativeFrom="column">
            <wp:posOffset>796925</wp:posOffset>
          </wp:positionH>
          <wp:positionV relativeFrom="paragraph">
            <wp:posOffset>64135</wp:posOffset>
          </wp:positionV>
          <wp:extent cx="821055" cy="609600"/>
          <wp:effectExtent l="0" t="0" r="0" b="0"/>
          <wp:wrapSquare wrapText="bothSides"/>
          <wp:docPr id="532484059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2484059" name="Рисунок 53248405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1055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0397C450" wp14:editId="72B239DD">
          <wp:simplePos x="0" y="0"/>
          <wp:positionH relativeFrom="column">
            <wp:posOffset>1540510</wp:posOffset>
          </wp:positionH>
          <wp:positionV relativeFrom="paragraph">
            <wp:posOffset>2540</wp:posOffset>
          </wp:positionV>
          <wp:extent cx="942340" cy="725805"/>
          <wp:effectExtent l="0" t="0" r="0" b="0"/>
          <wp:wrapSquare wrapText="bothSides"/>
          <wp:docPr id="968408385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8408385" name="Рисунок 968408385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340" cy="725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153F2"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029B66B6" wp14:editId="376DC379">
          <wp:simplePos x="0" y="0"/>
          <wp:positionH relativeFrom="margin">
            <wp:align>right</wp:align>
          </wp:positionH>
          <wp:positionV relativeFrom="paragraph">
            <wp:posOffset>55245</wp:posOffset>
          </wp:positionV>
          <wp:extent cx="1423035" cy="694690"/>
          <wp:effectExtent l="0" t="0" r="5715" b="0"/>
          <wp:wrapSquare wrapText="bothSides"/>
          <wp:docPr id="293767704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3767704" name="Рисунок 293767704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3035" cy="694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153F2"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59B74233" wp14:editId="292571D8">
          <wp:simplePos x="0" y="0"/>
          <wp:positionH relativeFrom="column">
            <wp:posOffset>2790942</wp:posOffset>
          </wp:positionH>
          <wp:positionV relativeFrom="paragraph">
            <wp:posOffset>70064</wp:posOffset>
          </wp:positionV>
          <wp:extent cx="1539240" cy="608330"/>
          <wp:effectExtent l="0" t="0" r="3810" b="1270"/>
          <wp:wrapSquare wrapText="bothSides"/>
          <wp:docPr id="1036142269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6142269" name="Рисунок 1036142269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9240" cy="608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A60BC9E" w14:textId="695B0082" w:rsidR="007153F2" w:rsidRDefault="007153F2" w:rsidP="007153F2">
    <w:pPr>
      <w:pStyle w:val="a3"/>
    </w:pPr>
  </w:p>
  <w:p w14:paraId="57F97EC5" w14:textId="7F7B7273" w:rsidR="007153F2" w:rsidRDefault="007153F2" w:rsidP="007153F2">
    <w:pPr>
      <w:pStyle w:val="a3"/>
    </w:pPr>
  </w:p>
  <w:p w14:paraId="0DF750C1" w14:textId="254FDE68" w:rsidR="007153F2" w:rsidRPr="007153F2" w:rsidRDefault="007153F2" w:rsidP="007153F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3FE"/>
    <w:rsid w:val="00003AA7"/>
    <w:rsid w:val="000159BE"/>
    <w:rsid w:val="00037AEE"/>
    <w:rsid w:val="0006472C"/>
    <w:rsid w:val="000A479F"/>
    <w:rsid w:val="000A4F53"/>
    <w:rsid w:val="000C3B0D"/>
    <w:rsid w:val="000E53FE"/>
    <w:rsid w:val="000F50ED"/>
    <w:rsid w:val="0011063B"/>
    <w:rsid w:val="001145BE"/>
    <w:rsid w:val="00114F7C"/>
    <w:rsid w:val="00190844"/>
    <w:rsid w:val="00197271"/>
    <w:rsid w:val="001B7E8F"/>
    <w:rsid w:val="001C31A5"/>
    <w:rsid w:val="001D7471"/>
    <w:rsid w:val="002005B0"/>
    <w:rsid w:val="002B3424"/>
    <w:rsid w:val="002B3EA9"/>
    <w:rsid w:val="002B639D"/>
    <w:rsid w:val="002B69C4"/>
    <w:rsid w:val="002C11B2"/>
    <w:rsid w:val="002D2F65"/>
    <w:rsid w:val="002F1A48"/>
    <w:rsid w:val="002F6916"/>
    <w:rsid w:val="003258F5"/>
    <w:rsid w:val="003553B3"/>
    <w:rsid w:val="0037302A"/>
    <w:rsid w:val="003C7E42"/>
    <w:rsid w:val="00427FE3"/>
    <w:rsid w:val="00431914"/>
    <w:rsid w:val="004A0868"/>
    <w:rsid w:val="004A3FA1"/>
    <w:rsid w:val="004A4549"/>
    <w:rsid w:val="004B5A7C"/>
    <w:rsid w:val="004F5DB6"/>
    <w:rsid w:val="005063FA"/>
    <w:rsid w:val="005864FE"/>
    <w:rsid w:val="005C79DD"/>
    <w:rsid w:val="005D49C1"/>
    <w:rsid w:val="005D592A"/>
    <w:rsid w:val="00610408"/>
    <w:rsid w:val="00634305"/>
    <w:rsid w:val="006454E2"/>
    <w:rsid w:val="00651AA2"/>
    <w:rsid w:val="00660FBE"/>
    <w:rsid w:val="006613B9"/>
    <w:rsid w:val="006673BF"/>
    <w:rsid w:val="006B2261"/>
    <w:rsid w:val="006D6611"/>
    <w:rsid w:val="007153F2"/>
    <w:rsid w:val="00716AE5"/>
    <w:rsid w:val="007177C2"/>
    <w:rsid w:val="007514E9"/>
    <w:rsid w:val="007702BA"/>
    <w:rsid w:val="007B1BCB"/>
    <w:rsid w:val="007D3BF5"/>
    <w:rsid w:val="007E5530"/>
    <w:rsid w:val="007F78B7"/>
    <w:rsid w:val="0085155F"/>
    <w:rsid w:val="00896797"/>
    <w:rsid w:val="008B0D7B"/>
    <w:rsid w:val="008C7ECC"/>
    <w:rsid w:val="008D116B"/>
    <w:rsid w:val="008E6935"/>
    <w:rsid w:val="008F7377"/>
    <w:rsid w:val="00903BA7"/>
    <w:rsid w:val="0092270F"/>
    <w:rsid w:val="009237F0"/>
    <w:rsid w:val="00931B5C"/>
    <w:rsid w:val="00984420"/>
    <w:rsid w:val="009A5B9C"/>
    <w:rsid w:val="009B00BA"/>
    <w:rsid w:val="009D29F0"/>
    <w:rsid w:val="009E09C6"/>
    <w:rsid w:val="00A437AF"/>
    <w:rsid w:val="00A650CA"/>
    <w:rsid w:val="00A832EE"/>
    <w:rsid w:val="00A86728"/>
    <w:rsid w:val="00A91556"/>
    <w:rsid w:val="00AA2F17"/>
    <w:rsid w:val="00AB7AD2"/>
    <w:rsid w:val="00AE2E5F"/>
    <w:rsid w:val="00B21C0A"/>
    <w:rsid w:val="00B23D7D"/>
    <w:rsid w:val="00BA2A26"/>
    <w:rsid w:val="00BB5B8B"/>
    <w:rsid w:val="00BD24CD"/>
    <w:rsid w:val="00C01F76"/>
    <w:rsid w:val="00C066CE"/>
    <w:rsid w:val="00C20BA4"/>
    <w:rsid w:val="00C5470D"/>
    <w:rsid w:val="00C60B7A"/>
    <w:rsid w:val="00CC09D1"/>
    <w:rsid w:val="00D01349"/>
    <w:rsid w:val="00D17E46"/>
    <w:rsid w:val="00D50127"/>
    <w:rsid w:val="00D56631"/>
    <w:rsid w:val="00D576A6"/>
    <w:rsid w:val="00D61B08"/>
    <w:rsid w:val="00D930C0"/>
    <w:rsid w:val="00DB0DA2"/>
    <w:rsid w:val="00DD0F51"/>
    <w:rsid w:val="00DF5588"/>
    <w:rsid w:val="00E13D7F"/>
    <w:rsid w:val="00E3581C"/>
    <w:rsid w:val="00E44CF0"/>
    <w:rsid w:val="00E474F9"/>
    <w:rsid w:val="00E57A5A"/>
    <w:rsid w:val="00E612CA"/>
    <w:rsid w:val="00E73CA7"/>
    <w:rsid w:val="00E91699"/>
    <w:rsid w:val="00EE1974"/>
    <w:rsid w:val="00EE265F"/>
    <w:rsid w:val="00F03D03"/>
    <w:rsid w:val="00F04F98"/>
    <w:rsid w:val="00F931AD"/>
    <w:rsid w:val="00FB536D"/>
    <w:rsid w:val="00FC6D66"/>
    <w:rsid w:val="00FD1407"/>
    <w:rsid w:val="00FF4A5E"/>
    <w:rsid w:val="00FF6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92487"/>
  <w15:chartTrackingRefBased/>
  <w15:docId w15:val="{ED232322-31F6-4C01-9D7A-54819B6AE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1F76"/>
    <w:pPr>
      <w:spacing w:after="200" w:line="276" w:lineRule="auto"/>
    </w:pPr>
    <w:rPr>
      <w:kern w:val="0"/>
      <w14:ligatures w14:val="none"/>
    </w:rPr>
  </w:style>
  <w:style w:type="paragraph" w:styleId="2">
    <w:name w:val="heading 2"/>
    <w:basedOn w:val="a"/>
    <w:link w:val="20"/>
    <w:uiPriority w:val="9"/>
    <w:qFormat/>
    <w:rsid w:val="006673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53F2"/>
    <w:pPr>
      <w:tabs>
        <w:tab w:val="center" w:pos="4677"/>
        <w:tab w:val="right" w:pos="9355"/>
      </w:tabs>
      <w:spacing w:after="0" w:line="240" w:lineRule="auto"/>
    </w:pPr>
    <w:rPr>
      <w:kern w:val="2"/>
      <w14:ligatures w14:val="standardContextual"/>
    </w:rPr>
  </w:style>
  <w:style w:type="character" w:customStyle="1" w:styleId="a4">
    <w:name w:val="Верхний колонтитул Знак"/>
    <w:basedOn w:val="a0"/>
    <w:link w:val="a3"/>
    <w:uiPriority w:val="99"/>
    <w:rsid w:val="007153F2"/>
  </w:style>
  <w:style w:type="paragraph" w:styleId="a5">
    <w:name w:val="footer"/>
    <w:basedOn w:val="a"/>
    <w:link w:val="a6"/>
    <w:uiPriority w:val="99"/>
    <w:unhideWhenUsed/>
    <w:rsid w:val="007153F2"/>
    <w:pPr>
      <w:tabs>
        <w:tab w:val="center" w:pos="4677"/>
        <w:tab w:val="right" w:pos="9355"/>
      </w:tabs>
      <w:spacing w:after="0" w:line="240" w:lineRule="auto"/>
    </w:pPr>
    <w:rPr>
      <w:kern w:val="2"/>
      <w14:ligatures w14:val="standardContextual"/>
    </w:rPr>
  </w:style>
  <w:style w:type="character" w:customStyle="1" w:styleId="a6">
    <w:name w:val="Нижний колонтитул Знак"/>
    <w:basedOn w:val="a0"/>
    <w:link w:val="a5"/>
    <w:uiPriority w:val="99"/>
    <w:rsid w:val="007153F2"/>
  </w:style>
  <w:style w:type="character" w:styleId="a7">
    <w:name w:val="Hyperlink"/>
    <w:basedOn w:val="a0"/>
    <w:uiPriority w:val="99"/>
    <w:unhideWhenUsed/>
    <w:rsid w:val="00C01F76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5C79DD"/>
    <w:rPr>
      <w:color w:val="954F72" w:themeColor="followedHyperlink"/>
      <w:u w:val="single"/>
    </w:rPr>
  </w:style>
  <w:style w:type="paragraph" w:styleId="a9">
    <w:name w:val="Normal (Web)"/>
    <w:basedOn w:val="a"/>
    <w:uiPriority w:val="99"/>
    <w:unhideWhenUsed/>
    <w:rsid w:val="006D6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57A5A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D501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50127"/>
    <w:rPr>
      <w:rFonts w:ascii="Segoe UI" w:hAnsi="Segoe UI" w:cs="Segoe UI"/>
      <w:kern w:val="0"/>
      <w:sz w:val="18"/>
      <w:szCs w:val="18"/>
      <w14:ligatures w14:val="none"/>
    </w:rPr>
  </w:style>
  <w:style w:type="character" w:styleId="ac">
    <w:name w:val="Strong"/>
    <w:basedOn w:val="a0"/>
    <w:uiPriority w:val="22"/>
    <w:qFormat/>
    <w:rsid w:val="00AB7AD2"/>
    <w:rPr>
      <w:b/>
      <w:bCs/>
    </w:rPr>
  </w:style>
  <w:style w:type="character" w:styleId="ad">
    <w:name w:val="Emphasis"/>
    <w:basedOn w:val="a0"/>
    <w:uiPriority w:val="20"/>
    <w:qFormat/>
    <w:rsid w:val="00AB7AD2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6673BF"/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0E0C7-4638-42F4-A357-468FC92B2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рбина Любовь Андреевна</dc:creator>
  <cp:keywords/>
  <dc:description/>
  <cp:lastModifiedBy>User</cp:lastModifiedBy>
  <cp:revision>22</cp:revision>
  <cp:lastPrinted>2024-09-11T03:35:00Z</cp:lastPrinted>
  <dcterms:created xsi:type="dcterms:W3CDTF">2024-10-09T02:25:00Z</dcterms:created>
  <dcterms:modified xsi:type="dcterms:W3CDTF">2025-01-23T03:56:00Z</dcterms:modified>
</cp:coreProperties>
</file>